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5C99AC04" w:rsidR="008B476F" w:rsidRPr="00AA49DC" w:rsidRDefault="00AE7962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produktów farmaceutycz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8E62" w14:textId="77777777" w:rsidR="00ED4A4B" w:rsidRDefault="00ED4A4B" w:rsidP="00193B78">
      <w:pPr>
        <w:spacing w:after="0" w:line="240" w:lineRule="auto"/>
      </w:pPr>
      <w:r>
        <w:separator/>
      </w:r>
    </w:p>
  </w:endnote>
  <w:endnote w:type="continuationSeparator" w:id="0">
    <w:p w14:paraId="37D6A364" w14:textId="77777777" w:rsidR="00ED4A4B" w:rsidRDefault="00ED4A4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5383" w14:textId="77777777" w:rsidR="00ED4A4B" w:rsidRDefault="00ED4A4B" w:rsidP="00193B78">
      <w:pPr>
        <w:spacing w:after="0" w:line="240" w:lineRule="auto"/>
      </w:pPr>
      <w:r>
        <w:separator/>
      </w:r>
    </w:p>
  </w:footnote>
  <w:footnote w:type="continuationSeparator" w:id="0">
    <w:p w14:paraId="26D15A80" w14:textId="77777777" w:rsidR="00ED4A4B" w:rsidRDefault="00ED4A4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7BB7B0E3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AE7962">
      <w:rPr>
        <w:rFonts w:ascii="Arial" w:eastAsia="Times New Roman" w:hAnsi="Arial" w:cs="Arial"/>
        <w:i/>
        <w:sz w:val="20"/>
        <w:szCs w:val="20"/>
        <w:lang w:eastAsia="pl-PL"/>
      </w:rPr>
      <w:t>23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E7962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D4A4B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4</cp:revision>
  <cp:lastPrinted>2021-11-30T08:05:00Z</cp:lastPrinted>
  <dcterms:created xsi:type="dcterms:W3CDTF">2013-05-26T19:25:00Z</dcterms:created>
  <dcterms:modified xsi:type="dcterms:W3CDTF">2023-06-13T06:42:00Z</dcterms:modified>
</cp:coreProperties>
</file>